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86B871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0D151D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6D2CACE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74A8C" w:rsidRPr="00174A8C">
        <w:rPr>
          <w:b/>
          <w:spacing w:val="2"/>
          <w:sz w:val="32"/>
          <w:szCs w:val="32"/>
          <w:shd w:val="clear" w:color="auto" w:fill="FFFFFF"/>
        </w:rPr>
        <w:t>PORQUE TODA A CRIATURA DE DEUS É BOA, E NÃO HÁ NADA QUE REJEITAR, SENDO RECEBIDO COM AÇÕES DE GRAÇAS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74A8C">
        <w:rPr>
          <w:b/>
          <w:color w:val="000000" w:themeColor="text1"/>
          <w:sz w:val="32"/>
          <w:szCs w:val="32"/>
          <w:u w:val="single"/>
        </w:rPr>
        <w:t>I TIMÓTE</w:t>
      </w:r>
      <w:r w:rsidR="001F3761">
        <w:rPr>
          <w:b/>
          <w:color w:val="000000" w:themeColor="text1"/>
          <w:sz w:val="32"/>
          <w:szCs w:val="32"/>
          <w:u w:val="single"/>
        </w:rPr>
        <w:t>O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74A8C">
        <w:rPr>
          <w:b/>
          <w:color w:val="000000" w:themeColor="text1"/>
          <w:sz w:val="32"/>
          <w:szCs w:val="32"/>
          <w:u w:val="single"/>
        </w:rPr>
        <w:t>4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174A8C">
        <w:rPr>
          <w:rStyle w:val="Hyperlink"/>
          <w:b/>
          <w:color w:val="000000" w:themeColor="text1"/>
          <w:sz w:val="32"/>
          <w:szCs w:val="32"/>
        </w:rPr>
        <w:t>4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B580372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="00EC1360">
              <w:rPr>
                <w:b/>
                <w:bCs/>
                <w:sz w:val="28"/>
                <w:szCs w:val="28"/>
              </w:rPr>
              <w:t>9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0503" w14:textId="77777777" w:rsidR="00262F06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A626F">
              <w:rPr>
                <w:b/>
                <w:sz w:val="22"/>
                <w:szCs w:val="24"/>
                <w:shd w:val="clear" w:color="auto" w:fill="FFFFFF"/>
              </w:rPr>
              <w:t>AUTORIZ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MUNICÍPIO DE ARACAJU, ATRAVÉS DO POD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EXECUTIVO, A CONTRATAR OPER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CRÉDITO EXTERNO, COM GARANTIA DA UNI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JUNTO AO NEW DEVELOPMENT BANK-ND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ESTINADO À EXECUÇÃO DO PROGRAM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ARACAJU CIDADE DO FUTURO”</w:t>
            </w:r>
            <w:r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0009CE98" w14:textId="77777777" w:rsidR="00EC1360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4488F80C" w14:textId="1CEB58B0" w:rsidR="00EC1360" w:rsidRPr="007831FA" w:rsidRDefault="00EC1360" w:rsidP="00EC13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2FF848D3" w:rsidR="00262F06" w:rsidRDefault="00174A8C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  <w:bookmarkStart w:id="0" w:name="_GoBack"/>
      <w:bookmarkEnd w:id="0"/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A9E6" w14:textId="77777777" w:rsidR="0089690E" w:rsidRDefault="0089690E">
      <w:r>
        <w:separator/>
      </w:r>
    </w:p>
  </w:endnote>
  <w:endnote w:type="continuationSeparator" w:id="0">
    <w:p w14:paraId="1E5D8B96" w14:textId="77777777" w:rsidR="0089690E" w:rsidRDefault="008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163DAC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74A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872C" w14:textId="77777777" w:rsidR="0089690E" w:rsidRDefault="0089690E">
      <w:r>
        <w:separator/>
      </w:r>
    </w:p>
  </w:footnote>
  <w:footnote w:type="continuationSeparator" w:id="0">
    <w:p w14:paraId="10FB255D" w14:textId="77777777" w:rsidR="0089690E" w:rsidRDefault="0089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071603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3E0-D3D3-4844-A54E-B22A500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1-08-17T17:29:00Z</cp:lastPrinted>
  <dcterms:created xsi:type="dcterms:W3CDTF">2021-08-17T17:30:00Z</dcterms:created>
  <dcterms:modified xsi:type="dcterms:W3CDTF">2021-08-17T17:34:00Z</dcterms:modified>
</cp:coreProperties>
</file>